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r w:rsidR="00934004" w:rsidRPr="00567640">
        <w:rPr>
          <w:rFonts w:eastAsiaTheme="minorHAnsi" w:hint="eastAsia"/>
          <w:szCs w:val="20"/>
        </w:rPr>
        <w:t>가가가</w:t>
      </w:r>
    </w:p>
    <w:p w:rsidR="00823A10" w:rsidRPr="00A4375D" w:rsidRDefault="00823A10" w:rsidP="0089195E">
      <w:pPr>
        <w:wordWrap/>
        <w:spacing w:after="0"/>
        <w:rPr>
          <w:rFonts w:eastAsiaTheme="minorHAnsi" w:hint="eastAsia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>중복이 많아 비추/작업복잡),</w:t>
      </w:r>
      <w:r>
        <w:rPr>
          <w:rFonts w:eastAsiaTheme="minorHAnsi"/>
          <w:b/>
          <w:szCs w:val="20"/>
        </w:rPr>
        <w:t xml:space="preserve"> ’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r w:rsidR="00A52A19">
        <w:rPr>
          <w:rFonts w:eastAsiaTheme="minorHAnsi" w:hint="eastAsia"/>
          <w:szCs w:val="20"/>
        </w:rPr>
        <w:t>* /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나머지값)</w:t>
      </w:r>
    </w:p>
    <w:p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참거짓 </w:t>
      </w:r>
      <w:r w:rsidRPr="00D75BAD">
        <w:rPr>
          <w:rFonts w:eastAsiaTheme="minorHAnsi"/>
          <w:b/>
          <w:color w:val="FFFF00"/>
          <w:szCs w:val="20"/>
        </w:rPr>
        <w:t>(</w:t>
      </w:r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. )</w:t>
      </w:r>
    </w:p>
    <w:p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참거짓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초기화안한변수)</w:t>
      </w:r>
    </w:p>
    <w:p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r w:rsidRPr="00F76817">
        <w:rPr>
          <w:rFonts w:eastAsiaTheme="minorHAnsi" w:hint="eastAsia"/>
          <w:szCs w:val="20"/>
        </w:rPr>
        <w:t>좌우둘다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r w:rsidRPr="00F76817">
        <w:rPr>
          <w:rFonts w:eastAsiaTheme="minorHAnsi" w:hint="eastAsia"/>
          <w:szCs w:val="20"/>
        </w:rPr>
        <w:t>좌우하나라도</w:t>
      </w:r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삼항연산자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거짓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round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r w:rsidR="0092342F">
        <w:rPr>
          <w:rFonts w:eastAsiaTheme="minorHAnsi" w:hint="eastAsia"/>
          <w:szCs w:val="20"/>
        </w:rPr>
        <w:t>key:value</w:t>
      </w:r>
      <w:r w:rsidR="0092342F">
        <w:rPr>
          <w:rFonts w:eastAsiaTheme="minorHAnsi"/>
          <w:szCs w:val="20"/>
        </w:rPr>
        <w:t>(=property), key:value, key:value</w:t>
      </w:r>
      <w:r w:rsidR="0092342F">
        <w:rPr>
          <w:rFonts w:eastAsiaTheme="minorHAnsi" w:hint="eastAsia"/>
          <w:szCs w:val="20"/>
        </w:rPr>
        <w:t xml:space="preserve">} </w:t>
      </w:r>
    </w:p>
    <w:p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r w:rsidR="0092342F">
        <w:rPr>
          <w:rFonts w:eastAsiaTheme="minorHAnsi" w:hint="eastAsia"/>
          <w:szCs w:val="20"/>
        </w:rPr>
        <w:t>손나라</w:t>
      </w:r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>”, married:false}</w:t>
      </w:r>
    </w:p>
    <w:p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부르는방법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typeof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document.write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하지 않는 수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할 가능성이 있는 수</w:t>
      </w:r>
    </w:p>
    <w:p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>조건이 참인동안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r w:rsidR="0094117F">
        <w:rPr>
          <w:rFonts w:eastAsiaTheme="minorHAnsi" w:hint="eastAsia"/>
          <w:szCs w:val="20"/>
        </w:rPr>
        <w:t>보안약함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가능함.</w:t>
      </w:r>
      <w:r w:rsidR="0094117F">
        <w:rPr>
          <w:rFonts w:eastAsiaTheme="minorHAnsi"/>
          <w:szCs w:val="20"/>
        </w:rPr>
        <w:t>)</w:t>
      </w:r>
    </w:p>
    <w:p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r>
        <w:rPr>
          <w:rFonts w:hint="eastAsia"/>
          <w:szCs w:val="20"/>
        </w:rPr>
        <w:t>반복소스코드}</w:t>
      </w:r>
    </w:p>
    <w:p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>{n++; document.write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:rsidR="002112BF" w:rsidRPr="007D2754" w:rsidRDefault="002112BF" w:rsidP="0089195E">
      <w:pPr>
        <w:wordWrap/>
        <w:spacing w:after="0"/>
        <w:rPr>
          <w:szCs w:val="20"/>
        </w:rPr>
      </w:pPr>
    </w:p>
    <w:p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lastRenderedPageBreak/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 xml:space="preserve">반복소스코드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>반복소스코드}</w:t>
      </w:r>
      <w:r>
        <w:rPr>
          <w:rFonts w:eastAsiaTheme="minorHAnsi"/>
          <w:szCs w:val="20"/>
        </w:rPr>
        <w:t>}</w:t>
      </w:r>
    </w:p>
    <w:p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{b++; document.write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br&gt;`)}</w:t>
      </w:r>
      <w:r w:rsidR="0094771B">
        <w:rPr>
          <w:rFonts w:eastAsiaTheme="minorHAnsi"/>
          <w:szCs w:val="20"/>
        </w:rPr>
        <w:t>}</w:t>
      </w:r>
    </w:p>
    <w:p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:rsidR="008C5DA9" w:rsidRPr="0094117F" w:rsidRDefault="00084B39" w:rsidP="0089195E">
      <w:pPr>
        <w:wordWrap/>
        <w:spacing w:after="0"/>
      </w:pPr>
      <w:r w:rsidRPr="00084B39">
        <w:t xml:space="preserve"> - for (let t = 0; t &lt;= 2; t++){document.write(t+”&lt;br&gt;”)}</w:t>
      </w:r>
    </w:p>
    <w:p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r w:rsidRPr="008E5462">
        <w:rPr>
          <w:rFonts w:hint="eastAsia"/>
        </w:rPr>
        <w:t xml:space="preserve">반복소스코드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증감식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 w:rsidRPr="008E5462"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document.write(`&lt;ul&gt;`)</w:t>
      </w:r>
    </w:p>
    <w:p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document.write(`&lt;li&gt;${a}x${b}=${a*b}&lt;/li&gt;`) } document.write(`&lt;/ul&gt;`)</w:t>
      </w:r>
      <w:r>
        <w:rPr>
          <w:rFonts w:hint="eastAsia"/>
          <w:szCs w:val="20"/>
        </w:rPr>
        <w:t>}</w:t>
      </w:r>
    </w:p>
    <w:p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:rsidR="00FA7ED5" w:rsidRPr="00FA7ED5" w:rsidRDefault="00FA7ED5" w:rsidP="0089195E">
      <w:pPr>
        <w:wordWrap/>
        <w:spacing w:after="0"/>
        <w:rPr>
          <w:rFonts w:eastAsiaTheme="minorHAnsi" w:hint="eastAsia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반복문 쓰는 법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small" src="./img/s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big" src="./img/pic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p&gt;Artwork description comes here.&lt;br&gt;2023.06.20&lt;/p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btnClose"&gt;Close&lt;/span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2,,,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뒤에 </w:t>
      </w:r>
      <w:r w:rsidRPr="0081422A">
        <w:rPr>
          <w:rFonts w:eastAsiaTheme="minorHAnsi"/>
          <w:b/>
          <w:bCs/>
          <w:color w:val="0070C0"/>
        </w:rPr>
        <w:t>.length</w:t>
      </w:r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t>-</w:t>
      </w:r>
      <w:r w:rsidRPr="00A00BFC">
        <w:rPr>
          <w:rFonts w:eastAsiaTheme="minorHAnsi"/>
          <w:b/>
          <w:bCs/>
        </w:rPr>
        <w:t xml:space="preserve"> function </w:t>
      </w:r>
      <w:r w:rsidRPr="00A00BFC">
        <w:rPr>
          <w:rFonts w:eastAsiaTheme="minorHAnsi" w:hint="eastAsia"/>
          <w:b/>
          <w:bCs/>
        </w:rPr>
        <w:t>함수명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-----</w:t>
      </w:r>
      <w:r>
        <w:rPr>
          <w:rFonts w:eastAsiaTheme="minorHAnsi"/>
          <w:bCs/>
        </w:rPr>
        <w:t>---------</w:t>
      </w:r>
    </w:p>
    <w:p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( )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a( ) </w:t>
      </w:r>
      <w:r>
        <w:rPr>
          <w:rFonts w:eastAsiaTheme="minorHAnsi" w:hint="eastAsia"/>
          <w:bCs/>
        </w:rPr>
        <w:t>함수의 정의부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 </w:t>
      </w:r>
      <w:r>
        <w:rPr>
          <w:rFonts w:eastAsiaTheme="minorHAnsi" w:hint="eastAsia"/>
          <w:bCs/>
        </w:rPr>
        <w:t>함수의 실행부</w:t>
      </w:r>
    </w:p>
    <w:p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( ) </w:t>
      </w:r>
      <w:r>
        <w:rPr>
          <w:rFonts w:eastAsiaTheme="minorHAnsi" w:hint="eastAsia"/>
          <w:bCs/>
        </w:rPr>
        <w:t>실행한다는 의미</w:t>
      </w:r>
    </w:p>
    <w:p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손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:rsidR="00744083" w:rsidRDefault="00744083" w:rsidP="0089195E">
      <w:pPr>
        <w:wordWrap/>
        <w:spacing w:after="0"/>
        <w:rPr>
          <w:rFonts w:eastAsiaTheme="minorHAnsi"/>
          <w:bCs/>
        </w:rPr>
      </w:pP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( 1, 2 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umber = Math.round(32.1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et result = document.write(</w:t>
      </w:r>
      <w:r>
        <w:rPr>
          <w:rFonts w:eastAsiaTheme="minorHAnsi"/>
          <w:bCs/>
        </w:rPr>
        <w:t>“test”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호이스팅 가능)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function 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변수로 만드는 함수는 끌어올려지지 않는다.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호이스팅 불가)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>function 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</w:p>
    <w:p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r>
        <w:rPr>
          <w:rFonts w:eastAsiaTheme="minorHAnsi"/>
          <w:bCs/>
        </w:rPr>
        <w:t xml:space="preserve">( )=&gt;{ } </w:t>
      </w:r>
      <w:r>
        <w:rPr>
          <w:rFonts w:eastAsiaTheme="minorHAnsi" w:hint="eastAsia"/>
          <w:bCs/>
        </w:rPr>
        <w:t>화살표로 써줄 수 있다.</w:t>
      </w:r>
    </w:p>
    <w:p w:rsidR="00332588" w:rsidRDefault="00332588" w:rsidP="0089195E">
      <w:pPr>
        <w:wordWrap/>
        <w:spacing w:after="0"/>
        <w:rPr>
          <w:rFonts w:eastAsiaTheme="minorHAnsi"/>
          <w:bCs/>
        </w:rPr>
      </w:pPr>
    </w:p>
    <w:p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:rsidR="00E32EDA" w:rsidRDefault="00E32EDA" w:rsidP="0089195E">
      <w:pPr>
        <w:wordWrap/>
        <w:spacing w:after="0"/>
        <w:rPr>
          <w:rFonts w:eastAsiaTheme="minorHAnsi"/>
          <w:bCs/>
        </w:rPr>
      </w:pPr>
    </w:p>
    <w:p w:rsidR="00917224" w:rsidRDefault="00917224" w:rsidP="0089195E">
      <w:pPr>
        <w:wordWrap/>
        <w:spacing w:after="0"/>
        <w:rPr>
          <w:rFonts w:eastAsiaTheme="minorHAnsi"/>
          <w:bCs/>
        </w:rPr>
      </w:pPr>
    </w:p>
    <w:p w:rsidR="00E32EDA" w:rsidRDefault="00E32EDA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객체 안에 문서컨텐츠를 표현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={document: {}, navigator: {}, console:{}, location:{} }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={document : {}, querySelector : function(){}, querySelectorAll : function(){}, h1Element : {}, ulElement : {}}</w:t>
      </w:r>
    </w:p>
    <w:p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document /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C22BC0" w:rsidRDefault="00C22BC0" w:rsidP="0089195E">
      <w:pPr>
        <w:wordWrap/>
        <w:spacing w:after="0"/>
        <w:rPr>
          <w:rFonts w:eastAsiaTheme="minorHAnsi"/>
          <w:bCs/>
        </w:rPr>
      </w:pPr>
    </w:p>
    <w:p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>– document.querySelector(</w:t>
      </w:r>
      <w:r w:rsidR="009A6185" w:rsidRPr="00F4204A">
        <w:rPr>
          <w:rFonts w:eastAsiaTheme="minorHAnsi"/>
          <w:b/>
          <w:bCs/>
        </w:rPr>
        <w:t>“css</w:t>
      </w:r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r w:rsidR="009A6185">
        <w:rPr>
          <w:rFonts w:eastAsiaTheme="minorHAnsi" w:hint="eastAsia"/>
          <w:bCs/>
        </w:rPr>
        <w:t xml:space="preserve">변수명 </w:t>
      </w:r>
      <w:r w:rsidR="009A6185">
        <w:rPr>
          <w:rFonts w:eastAsiaTheme="minorHAnsi"/>
          <w:bCs/>
        </w:rPr>
        <w:t>= document.querySelector(“#a”)</w:t>
      </w:r>
    </w:p>
    <w:p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color=”darkred”</w:t>
      </w:r>
    </w:p>
    <w:p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</w:t>
      </w:r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r>
        <w:rPr>
          <w:rFonts w:eastAsiaTheme="minorHAnsi" w:hint="eastAsia"/>
          <w:bCs/>
        </w:rPr>
        <w:t>스타일값</w:t>
      </w:r>
      <w:r>
        <w:rPr>
          <w:rFonts w:eastAsiaTheme="minorHAnsi"/>
          <w:bCs/>
        </w:rPr>
        <w:t>”</w:t>
      </w:r>
    </w:p>
    <w:p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transform=”translateX(-500px)”</w:t>
      </w:r>
    </w:p>
    <w:p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>– document.querySelectorAll(“css</w:t>
      </w:r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:rsidR="006839F6" w:rsidRDefault="006839F6" w:rsidP="0089195E">
      <w:pPr>
        <w:wordWrap/>
        <w:spacing w:after="0"/>
        <w:rPr>
          <w:rFonts w:eastAsiaTheme="minorHAnsi"/>
          <w:bCs/>
        </w:rPr>
      </w:pPr>
    </w:p>
    <w:p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>– s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setAttribute(“id”,”at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:rsidR="006839F6" w:rsidRDefault="006839F6" w:rsidP="0089195E">
      <w:pPr>
        <w:wordWrap/>
        <w:spacing w:after="0"/>
        <w:rPr>
          <w:rFonts w:eastAsiaTheme="minorHAnsi"/>
          <w:bCs/>
        </w:rPr>
      </w:pPr>
    </w:p>
    <w:p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>– g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)</w:t>
      </w:r>
    </w:p>
    <w:p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getAttribute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:rsidR="00A33CCA" w:rsidRDefault="00A33CCA" w:rsidP="0089195E">
      <w:pPr>
        <w:wordWrap/>
        <w:spacing w:after="0"/>
        <w:rPr>
          <w:rFonts w:eastAsiaTheme="minorHAnsi"/>
          <w:bCs/>
        </w:rPr>
      </w:pPr>
    </w:p>
    <w:p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>– innerHTML</w:t>
      </w:r>
    </w:p>
    <w:p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innerHTML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:rsidR="0081422A" w:rsidRPr="0081422A" w:rsidRDefault="0081422A" w:rsidP="0081422A">
      <w:pPr>
        <w:wordWrap/>
        <w:spacing w:after="0"/>
        <w:rPr>
          <w:rFonts w:eastAsiaTheme="minorHAnsi"/>
          <w:b/>
          <w:bCs/>
        </w:rPr>
      </w:pPr>
      <w:r w:rsidRPr="0081422A">
        <w:rPr>
          <w:rFonts w:eastAsiaTheme="minorHAnsi" w:hint="eastAsia"/>
          <w:b/>
          <w:bCs/>
        </w:rPr>
        <w:t>innerText</w:t>
      </w:r>
    </w:p>
    <w:p w:rsidR="00C22BC0" w:rsidRPr="00C22BC0" w:rsidRDefault="00C22BC0" w:rsidP="0089195E">
      <w:pPr>
        <w:wordWrap/>
        <w:spacing w:after="0"/>
        <w:rPr>
          <w:rFonts w:eastAsiaTheme="minorHAnsi"/>
          <w:bCs/>
        </w:rPr>
      </w:pPr>
    </w:p>
    <w:p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6C5006">
        <w:rPr>
          <w:rFonts w:eastAsiaTheme="minorHAnsi" w:hint="eastAsia"/>
          <w:b/>
          <w:bCs/>
          <w:highlight w:val="yellow"/>
        </w:rPr>
        <w:t>문서객체</w:t>
      </w:r>
    </w:p>
    <w:p w:rsidR="00332588" w:rsidRDefault="000C122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r w:rsidRPr="00574EE6">
        <w:rPr>
          <w:rFonts w:eastAsiaTheme="minorHAnsi"/>
          <w:b/>
          <w:bCs/>
          <w:color w:val="0070C0"/>
        </w:rPr>
        <w:t>window.onload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:rsidR="00C45745" w:rsidRDefault="00C45745" w:rsidP="0089195E">
      <w:pPr>
        <w:wordWrap/>
        <w:spacing w:after="0"/>
        <w:rPr>
          <w:rFonts w:eastAsiaTheme="minorHAnsi"/>
          <w:bCs/>
        </w:rPr>
      </w:pPr>
    </w:p>
    <w:p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classList.</w:t>
      </w:r>
      <w:r w:rsidR="00C45745" w:rsidRPr="00A0220B">
        <w:rPr>
          <w:rFonts w:eastAsiaTheme="minorHAnsi"/>
          <w:b/>
          <w:bCs/>
        </w:rPr>
        <w:t>add(“”)</w:t>
      </w:r>
    </w:p>
    <w:p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 w:rsidR="006C5006">
        <w:rPr>
          <w:rFonts w:eastAsiaTheme="minorHAnsi" w:hint="eastAsia"/>
          <w:bCs/>
        </w:rPr>
        <w:t>클래스명.</w:t>
      </w:r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(</w:t>
      </w:r>
      <w:r w:rsidR="006C5006">
        <w:rPr>
          <w:rFonts w:eastAsiaTheme="minorHAnsi"/>
          <w:bCs/>
        </w:rPr>
        <w:t>“</w:t>
      </w:r>
      <w:r w:rsidR="006C5006">
        <w:rPr>
          <w:rFonts w:eastAsiaTheme="minorHAnsi" w:hint="eastAsia"/>
          <w:bCs/>
        </w:rPr>
        <w:t>추가할클래스명</w:t>
      </w:r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>– classList.remove(“”)</w:t>
      </w:r>
    </w:p>
    <w:p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r>
        <w:rPr>
          <w:rFonts w:eastAsiaTheme="minorHAnsi"/>
          <w:bCs/>
        </w:rPr>
        <w:t>classList.remove(“</w:t>
      </w:r>
      <w:r>
        <w:rPr>
          <w:rFonts w:eastAsiaTheme="minorHAnsi" w:hint="eastAsia"/>
          <w:bCs/>
        </w:rPr>
        <w:t>제거할클래스명</w:t>
      </w:r>
      <w:r>
        <w:rPr>
          <w:rFonts w:eastAsiaTheme="minorHAnsi"/>
          <w:bCs/>
        </w:rPr>
        <w:t>”)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parentElement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D97AE3" w:rsidRPr="00EA0D97">
        <w:rPr>
          <w:rFonts w:eastAsiaTheme="minorHAnsi" w:hint="eastAsia"/>
          <w:b/>
          <w:bCs/>
        </w:rPr>
        <w:t>.</w:t>
      </w:r>
      <w:r w:rsidR="00D97AE3" w:rsidRPr="00EA0D97">
        <w:rPr>
          <w:rFonts w:eastAsiaTheme="minorHAnsi"/>
          <w:b/>
          <w:bCs/>
        </w:rPr>
        <w:t>nextElementSibling</w:t>
      </w:r>
    </w:p>
    <w:p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506944" w:rsidRPr="00EA0D97">
        <w:rPr>
          <w:rFonts w:eastAsiaTheme="minorHAnsi" w:hint="eastAsia"/>
          <w:b/>
          <w:bCs/>
        </w:rPr>
        <w:t>.</w:t>
      </w:r>
      <w:r w:rsidR="00506944" w:rsidRPr="00EA0D97">
        <w:rPr>
          <w:rFonts w:eastAsiaTheme="minorHAnsi"/>
          <w:b/>
          <w:bCs/>
        </w:rPr>
        <w:t>previousElementSibling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</w:p>
    <w:p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addEventListener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:rsidR="00E2370C" w:rsidRDefault="00E2370C" w:rsidP="0089195E">
      <w:pPr>
        <w:wordWrap/>
        <w:spacing w:after="0"/>
        <w:rPr>
          <w:rFonts w:eastAsiaTheme="minorHAnsi"/>
          <w:bCs/>
        </w:rPr>
      </w:pPr>
    </w:p>
    <w:p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r w:rsidR="006C05CF">
        <w:t>css</w:t>
      </w:r>
    </w:p>
    <w:p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r>
        <w:t>css (class</w:t>
      </w:r>
      <w:r>
        <w:rPr>
          <w:rFonts w:hint="eastAsia"/>
        </w:rPr>
        <w:t>를 추가하거나 삭제)</w:t>
      </w:r>
    </w:p>
    <w:p w:rsidR="00130DEB" w:rsidRDefault="00130DEB" w:rsidP="0089195E">
      <w:pPr>
        <w:wordWrap/>
        <w:spacing w:after="0"/>
      </w:pPr>
    </w:p>
    <w:p w:rsidR="00135C2C" w:rsidRDefault="00135C2C" w:rsidP="0089195E">
      <w:pPr>
        <w:wordWrap/>
        <w:spacing w:after="0"/>
      </w:pPr>
    </w:p>
    <w:p w:rsidR="00135C2C" w:rsidRPr="006A0A39" w:rsidRDefault="00135C2C" w:rsidP="0089195E">
      <w:pPr>
        <w:wordWrap/>
        <w:spacing w:after="0"/>
        <w:rPr>
          <w:b/>
        </w:rPr>
      </w:pPr>
      <w:r w:rsidRPr="006A0A39">
        <w:rPr>
          <w:rFonts w:hint="eastAsia"/>
          <w:b/>
        </w:rPr>
        <w:t>setTimeout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리턴</w:t>
      </w:r>
      <w:r>
        <w:rPr>
          <w:rFonts w:hint="eastAsia"/>
        </w:rPr>
        <w:t>한다</w:t>
      </w:r>
      <w:r w:rsidR="006A0A39">
        <w:rPr>
          <w:rFonts w:hint="eastAsia"/>
        </w:rPr>
        <w:t>.</w:t>
      </w:r>
    </w:p>
    <w:p w:rsidR="001351B7" w:rsidRPr="00134E3E" w:rsidRDefault="001351B7" w:rsidP="0089195E">
      <w:pPr>
        <w:wordWrap/>
        <w:spacing w:after="0"/>
      </w:pPr>
      <w:r w:rsidRPr="00CB5FCF">
        <w:rPr>
          <w:b/>
        </w:rPr>
        <w:t>clearTimeout( )</w:t>
      </w:r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CB5FCF" w:rsidRDefault="00CB5FCF" w:rsidP="0089195E">
      <w:pPr>
        <w:wordWrap/>
        <w:spacing w:after="0"/>
      </w:pPr>
    </w:p>
    <w:p w:rsidR="00AB35EF" w:rsidRDefault="00AB35EF" w:rsidP="00AB35EF">
      <w:pPr>
        <w:wordWrap/>
        <w:spacing w:after="0"/>
        <w:rPr>
          <w:b/>
        </w:rPr>
      </w:pPr>
      <w:r w:rsidRPr="00CB5FCF">
        <w:rPr>
          <w:rFonts w:hint="eastAsia"/>
          <w:b/>
        </w:rPr>
        <w:t>setInterval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:rsidR="00AB35EF" w:rsidRPr="00AB35EF" w:rsidRDefault="00AB35EF" w:rsidP="00AB35EF">
      <w:pPr>
        <w:wordWrap/>
        <w:spacing w:after="0"/>
      </w:pPr>
      <w:r>
        <w:rPr>
          <w:b/>
        </w:rPr>
        <w:t xml:space="preserve">clearInterval( )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AB35EF" w:rsidRDefault="00AB35EF" w:rsidP="0089195E">
      <w:pPr>
        <w:wordWrap/>
        <w:spacing w:after="0"/>
      </w:pPr>
    </w:p>
    <w:p w:rsidR="00A66A97" w:rsidRDefault="00A66A97" w:rsidP="0089195E">
      <w:pPr>
        <w:wordWrap/>
        <w:spacing w:after="0"/>
      </w:pPr>
      <w:r>
        <w:rPr>
          <w:rFonts w:hint="eastAsia"/>
        </w:rPr>
        <w:t>-</w:t>
      </w:r>
      <w:r>
        <w:t>-------------------</w:t>
      </w:r>
    </w:p>
    <w:p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lastRenderedPageBreak/>
        <w:t>제이쿼리</w:t>
      </w:r>
    </w:p>
    <w:p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 xml:space="preserve">: </w:t>
      </w:r>
      <w:r w:rsidRPr="005556C0">
        <w:rPr>
          <w:rFonts w:hint="eastAsia"/>
          <w:b/>
          <w:color w:val="FF0000"/>
        </w:rPr>
        <w:t>제이쿼리 먼저 연결 후 자바스크립트를 연결해야한다.</w:t>
      </w:r>
    </w:p>
    <w:p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r>
        <w:rPr>
          <w:b/>
          <w:color w:val="FF0000"/>
        </w:rPr>
        <w:t>after,before)</w:t>
      </w:r>
    </w:p>
    <w:p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:rsidR="00B22BA1" w:rsidRPr="00B22BA1" w:rsidRDefault="00B22BA1" w:rsidP="0089195E">
      <w:pPr>
        <w:wordWrap/>
        <w:spacing w:after="0"/>
      </w:pPr>
      <w:r w:rsidRPr="00B22BA1">
        <w:t xml:space="preserve">(2) </w:t>
      </w:r>
      <w:r w:rsidRPr="00B22BA1">
        <w:rPr>
          <w:rFonts w:hint="eastAsia"/>
        </w:rPr>
        <w:t xml:space="preserve">웹상의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:rsidR="00B22BA1" w:rsidRPr="00B22BA1" w:rsidRDefault="00B22BA1" w:rsidP="0089195E">
      <w:pPr>
        <w:wordWrap/>
        <w:spacing w:after="0"/>
        <w:rPr>
          <w:b/>
          <w:color w:val="FF0000"/>
        </w:rPr>
      </w:pPr>
    </w:p>
    <w:p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:rsidR="00D66A1B" w:rsidRDefault="00D66A1B" w:rsidP="0089195E">
      <w:pPr>
        <w:wordWrap/>
        <w:spacing w:after="0"/>
        <w:rPr>
          <w:b/>
          <w:color w:val="FF0000"/>
        </w:rPr>
      </w:pPr>
    </w:p>
    <w:p w:rsidR="00130DEB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css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체이닝기법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:rsidR="00130DEB" w:rsidRDefault="00130DEB" w:rsidP="0089195E">
      <w:pPr>
        <w:wordWrap/>
        <w:spacing w:after="0"/>
      </w:pPr>
    </w:p>
    <w:p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>$ (</w:t>
      </w:r>
      <w:r w:rsidRPr="000A6FEF">
        <w:rPr>
          <w:b/>
          <w:color w:val="0070C0"/>
        </w:rPr>
        <w:t xml:space="preserve"> document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:rsidR="00130DEB" w:rsidRDefault="00FD292C" w:rsidP="0089195E">
      <w:pPr>
        <w:wordWrap/>
        <w:spacing w:after="0"/>
      </w:pPr>
      <w:r>
        <w:rPr>
          <w:rFonts w:hint="eastAsia"/>
        </w:rPr>
        <w:t>모든 문서를 다 읽은 후 제이쿼리 기능 실행</w:t>
      </w:r>
    </w:p>
    <w:p w:rsidR="00FD292C" w:rsidRDefault="00FD292C" w:rsidP="0089195E">
      <w:pPr>
        <w:wordWrap/>
        <w:spacing w:after="0"/>
      </w:pPr>
    </w:p>
    <w:p w:rsidR="00130DEB" w:rsidRDefault="00DF0CBA" w:rsidP="0089195E">
      <w:pPr>
        <w:wordWrap/>
        <w:spacing w:after="0"/>
        <w:rPr>
          <w:b/>
          <w:color w:val="FF0000"/>
        </w:rPr>
      </w:pPr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 xml:space="preserve">ttr </w:t>
      </w:r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명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:rsidR="00D66A1B" w:rsidRPr="007E5DF0" w:rsidRDefault="00D66A1B" w:rsidP="0089195E">
      <w:pPr>
        <w:wordWrap/>
        <w:spacing w:after="0"/>
      </w:pPr>
    </w:p>
    <w:p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문법불포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(</w:t>
      </w:r>
      <w:r w:rsidR="00B23122">
        <w:t>“ “</w:t>
      </w:r>
      <w:r w:rsidR="00D66A1B">
        <w:rPr>
          <w:rFonts w:hint="eastAsia"/>
        </w:rPr>
        <w:t>)</w:t>
      </w:r>
    </w:p>
    <w:p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문법포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(</w:t>
      </w:r>
      <w:r w:rsidR="00B23122" w:rsidRPr="004849D8">
        <w:rPr>
          <w:color w:val="FFFF00"/>
        </w:rPr>
        <w:t>“ “</w:t>
      </w:r>
      <w:r w:rsidR="00D66A1B" w:rsidRPr="004849D8">
        <w:rPr>
          <w:color w:val="FFFF00"/>
        </w:rPr>
        <w:t>)</w:t>
      </w:r>
    </w:p>
    <w:p w:rsidR="005476BA" w:rsidRPr="004849D8" w:rsidRDefault="005476BA" w:rsidP="0089195E">
      <w:pPr>
        <w:wordWrap/>
        <w:spacing w:after="0"/>
        <w:rPr>
          <w:color w:val="FFFF00"/>
        </w:rPr>
      </w:pPr>
    </w:p>
    <w:p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add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remove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 xml:space="preserve">&lt;tabmenu </w:t>
      </w:r>
      <w:r w:rsidRPr="005476BA">
        <w:rPr>
          <w:rFonts w:hint="eastAsia"/>
          <w:b/>
        </w:rPr>
        <w:t>만드는 방법&gt;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5476BA" w:rsidRDefault="005476BA" w:rsidP="0089195E">
      <w:pPr>
        <w:wordWrap/>
        <w:spacing w:after="0"/>
      </w:pPr>
    </w:p>
    <w:p w:rsidR="00C96403" w:rsidRDefault="00C96403" w:rsidP="0089195E">
      <w:pPr>
        <w:wordWrap/>
        <w:spacing w:after="0"/>
      </w:pPr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(</w:t>
      </w:r>
      <w:r w:rsidR="00196B0F">
        <w:t xml:space="preserve"> </w:t>
      </w:r>
      <w: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(</w:t>
      </w:r>
      <w:r w:rsidR="00196B0F">
        <w:t xml:space="preserve"> </w:t>
      </w:r>
      <w:r>
        <w:rPr>
          <w:rFonts w:hint="eastAsia"/>
        </w:rP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r>
        <w:t>prev(</w:t>
      </w:r>
      <w:r w:rsidR="00196B0F">
        <w:t xml:space="preserve"> </w:t>
      </w:r>
      <w:r>
        <w:t>)</w:t>
      </w:r>
    </w:p>
    <w:p w:rsidR="007B3E90" w:rsidRDefault="007B3E90" w:rsidP="0089195E">
      <w:pPr>
        <w:wordWrap/>
        <w:spacing w:after="0"/>
      </w:pPr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(</w:t>
      </w:r>
      <w:r>
        <w:t>0</w:t>
      </w:r>
      <w:r>
        <w:rPr>
          <w:rFonts w:hint="eastAsia"/>
        </w:rPr>
        <w:t>)</w:t>
      </w:r>
    </w:p>
    <w:p w:rsidR="00E210F6" w:rsidRDefault="00E210F6" w:rsidP="0089195E">
      <w:pPr>
        <w:wordWrap/>
        <w:spacing w:after="0"/>
      </w:pPr>
      <w:r w:rsidRPr="00E210F6">
        <w:rPr>
          <w:rFonts w:hint="eastAsia"/>
          <w:b/>
        </w:rPr>
        <w:t>클릭이벤트</w:t>
      </w:r>
      <w:r>
        <w:rPr>
          <w:rFonts w:hint="eastAsia"/>
        </w:rPr>
        <w:t xml:space="preserve"> </w:t>
      </w:r>
      <w:r>
        <w:t>.click(</w:t>
      </w:r>
      <w:r w:rsidR="00196B0F">
        <w:t xml:space="preserve"> </w:t>
      </w:r>
      <w:r>
        <w:t>)</w:t>
      </w:r>
    </w:p>
    <w:p w:rsidR="00FE43D8" w:rsidRDefault="00FE43D8" w:rsidP="0089195E">
      <w:pPr>
        <w:wordWrap/>
        <w:spacing w:after="0"/>
      </w:pPr>
      <w:r w:rsidRPr="00B06B38">
        <w:rPr>
          <w:rFonts w:hint="eastAsia"/>
          <w:b/>
        </w:rPr>
        <w:t>마우스올렸을 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:rsidR="0089195E" w:rsidRDefault="00B06B38" w:rsidP="0089195E">
      <w:pPr>
        <w:wordWrap/>
        <w:spacing w:after="0"/>
      </w:pPr>
      <w:r>
        <w:rPr>
          <w:rFonts w:hint="eastAsia"/>
          <w:b/>
        </w:rPr>
        <w:lastRenderedPageBreak/>
        <w:t>마우스내렸을 때</w:t>
      </w:r>
      <w:r w:rsidR="00FE43D8">
        <w:rPr>
          <w:rFonts w:hint="eastAsia"/>
        </w:rPr>
        <w:t xml:space="preserve"> </w:t>
      </w:r>
      <w:r w:rsidR="00FE43D8">
        <w:t xml:space="preserve">.mouseout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  <w:bookmarkStart w:id="0" w:name="_GoBack"/>
      <w:bookmarkEnd w:id="0"/>
    </w:p>
    <w:p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>앞에 선택된 태그의 부모태그기준 순번을 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(</w:t>
      </w:r>
      <w:r w:rsidR="00925FF7">
        <w:t xml:space="preserve"> </w:t>
      </w:r>
      <w: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stationMenu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lateX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7F0C68" w:rsidRDefault="007F0C68" w:rsidP="0089195E">
      <w:pPr>
        <w:wordWrap/>
        <w:spacing w:after="0"/>
      </w:pPr>
    </w:p>
    <w:p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>너비를 계산해서 값을 남겨줌</w:t>
      </w:r>
      <w:r>
        <w:rPr>
          <w:rFonts w:hint="eastAsia"/>
        </w:rPr>
        <w:t xml:space="preserve"> </w:t>
      </w:r>
      <w:r>
        <w:t>.width( )</w:t>
      </w:r>
    </w:p>
    <w:p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>높이를 계산해서 값을 남겨줌</w:t>
      </w:r>
      <w:r>
        <w:rPr>
          <w:rFonts w:hint="eastAsia"/>
        </w:rPr>
        <w:t xml:space="preserve"> .height ( </w:t>
      </w:r>
      <w:r>
        <w:t>)</w:t>
      </w:r>
    </w:p>
    <w:p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>브라우저의 화면너비가 바뀔때마다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r>
        <w:rPr>
          <w:rFonts w:hint="eastAsia"/>
        </w:rPr>
        <w:t>(</w:t>
      </w:r>
      <w:r>
        <w:t xml:space="preserve"> function ( ) { } )</w:t>
      </w:r>
    </w:p>
    <w:p w:rsidR="002F26D6" w:rsidRPr="00135C2C" w:rsidRDefault="002F26D6" w:rsidP="0089195E">
      <w:pPr>
        <w:wordWrap/>
        <w:spacing w:after="0"/>
      </w:pPr>
    </w:p>
    <w:p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>태그 스크롤 자동업되는거 삭제해줄 때)</w:t>
      </w:r>
    </w:p>
    <w:p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r w:rsidRPr="00502566">
        <w:rPr>
          <w:rFonts w:hint="eastAsia"/>
          <w:color w:val="FF0000"/>
        </w:rPr>
        <w:t>선택자</w:t>
      </w:r>
      <w:r w:rsidRPr="00502566">
        <w:rPr>
          <w:color w:val="FF0000"/>
        </w:rPr>
        <w:t>”).click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e.preventDefault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:rsidR="009851CF" w:rsidRDefault="009851CF" w:rsidP="0089195E">
      <w:pPr>
        <w:wordWrap/>
        <w:spacing w:after="0"/>
        <w:rPr>
          <w:b/>
        </w:rPr>
      </w:pPr>
    </w:p>
    <w:p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>를 리턴하는 함수</w:t>
      </w:r>
    </w:p>
    <w:p w:rsidR="0089195E" w:rsidRDefault="004D5E44" w:rsidP="0089195E">
      <w:pPr>
        <w:wordWrap/>
        <w:spacing w:after="0"/>
      </w:pPr>
      <w:r>
        <w:rPr>
          <w:rFonts w:hint="eastAsia"/>
        </w:rPr>
        <w:t>hasClass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:rsidR="0089195E" w:rsidRDefault="0089195E" w:rsidP="0089195E">
      <w:pPr>
        <w:wordWrap/>
        <w:spacing w:after="0"/>
      </w:pPr>
    </w:p>
    <w:p w:rsidR="0089195E" w:rsidRDefault="00D67A3C" w:rsidP="0089195E">
      <w:pPr>
        <w:wordWrap/>
        <w:spacing w:after="0"/>
        <w:rPr>
          <w:b/>
        </w:rPr>
      </w:pPr>
      <w:r w:rsidRPr="00D67A3C">
        <w:rPr>
          <w:rFonts w:hint="eastAsia"/>
          <w:b/>
        </w:rPr>
        <w:t xml:space="preserve">이벤트 버블링 </w:t>
      </w:r>
      <w:r w:rsidRPr="00D67A3C">
        <w:rPr>
          <w:b/>
        </w:rPr>
        <w:t xml:space="preserve">: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:rsidR="00D67A3C" w:rsidRDefault="00D67A3C" w:rsidP="0089195E">
      <w:pPr>
        <w:wordWrap/>
        <w:spacing w:after="0"/>
      </w:pPr>
      <w:r>
        <w:t>return false</w:t>
      </w:r>
      <w:r w:rsidR="00504C22">
        <w:t xml:space="preserve"> ;</w:t>
      </w:r>
    </w:p>
    <w:p w:rsidR="00FA53A7" w:rsidRDefault="00FA53A7" w:rsidP="0089195E">
      <w:pPr>
        <w:wordWrap/>
        <w:spacing w:after="0"/>
      </w:pPr>
    </w:p>
    <w:p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Top</w:t>
      </w:r>
      <w:r w:rsidRPr="00863224">
        <w:rPr>
          <w:b/>
        </w:rPr>
        <w:t>( )</w:t>
      </w:r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>위에서 얼만큼 내려와있는지 계산해서 수치(픽셀값)을 리턴</w:t>
      </w:r>
    </w:p>
    <w:p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html,body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  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FA53A7" w:rsidRPr="00A364EB" w:rsidRDefault="00FA53A7" w:rsidP="0089195E">
      <w:pPr>
        <w:wordWrap/>
        <w:spacing w:after="0"/>
      </w:pPr>
    </w:p>
    <w:p w:rsidR="004754EF" w:rsidRDefault="004754EF" w:rsidP="0089195E">
      <w:pPr>
        <w:wordWrap/>
        <w:spacing w:after="0"/>
      </w:pPr>
    </w:p>
    <w:p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r>
        <w:rPr>
          <w:rFonts w:hint="eastAsia"/>
        </w:rPr>
        <w:t>(</w:t>
      </w:r>
      <w:r w:rsidR="006353FC">
        <w:t xml:space="preserve"> </w:t>
      </w:r>
      <w:r>
        <w:t>{</w:t>
      </w:r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r>
        <w:rPr>
          <w:rFonts w:hint="eastAsia"/>
        </w:rPr>
        <w:t>(</w:t>
      </w:r>
      <w:r>
        <w:t xml:space="preserve"> {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:rsidR="00EF33CE" w:rsidRDefault="00EF33CE" w:rsidP="0089195E">
      <w:pPr>
        <w:wordWrap/>
        <w:spacing w:after="0"/>
      </w:pPr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 애니메이션 정지</w:t>
      </w:r>
    </w:p>
    <w:p w:rsidR="00EF33CE" w:rsidRDefault="00EF33CE" w:rsidP="0089195E">
      <w:pPr>
        <w:wordWrap/>
        <w:spacing w:after="0"/>
      </w:pPr>
      <w:r>
        <w:rPr>
          <w:rFonts w:hint="eastAsia"/>
        </w:rPr>
        <w:t>clearQueue( ) 대기중인 애니메이션 삭제</w:t>
      </w:r>
    </w:p>
    <w:p w:rsidR="00EF33CE" w:rsidRDefault="00EF33CE" w:rsidP="0089195E">
      <w:pPr>
        <w:wordWrap/>
        <w:spacing w:after="0"/>
      </w:pPr>
      <w:r>
        <w:t xml:space="preserve">delay( ) </w:t>
      </w:r>
      <w:r>
        <w:rPr>
          <w:rFonts w:hint="eastAsia"/>
        </w:rPr>
        <w:t>지연</w:t>
      </w:r>
    </w:p>
    <w:p w:rsidR="006C7CD3" w:rsidRDefault="006C7CD3" w:rsidP="0089195E">
      <w:pPr>
        <w:wordWrap/>
        <w:spacing w:after="0"/>
      </w:pPr>
    </w:p>
    <w:p w:rsidR="0038409F" w:rsidRDefault="0038409F" w:rsidP="0089195E">
      <w:pPr>
        <w:wordWrap/>
        <w:spacing w:after="0"/>
      </w:pPr>
      <w:r>
        <w:rPr>
          <w:rFonts w:hint="eastAsia"/>
        </w:rPr>
        <w:t>b1클래스의 탑값</w:t>
      </w:r>
    </w:p>
    <w:p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6C7CD3" w:rsidRDefault="006C7CD3" w:rsidP="0089195E">
      <w:pPr>
        <w:wordWrap/>
        <w:spacing w:after="0"/>
      </w:pPr>
    </w:p>
    <w:p w:rsidR="006C7CD3" w:rsidRPr="006C7CD3" w:rsidRDefault="006C7CD3" w:rsidP="0089195E">
      <w:pPr>
        <w:wordWrap/>
        <w:spacing w:after="0"/>
      </w:pPr>
    </w:p>
    <w:p w:rsidR="0089195E" w:rsidRDefault="0089195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>마우스 휠이벤트</w:t>
      </w:r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r w:rsidR="008E5517">
        <w:rPr>
          <w:b/>
        </w:rPr>
        <w:t xml:space="preserve">originalevent </w:t>
      </w:r>
      <w:r w:rsidR="00E32851">
        <w:rPr>
          <w:b/>
        </w:rPr>
        <w:t xml:space="preserve">wheeldelta </w:t>
      </w:r>
      <w:r w:rsidR="00E32851">
        <w:rPr>
          <w:rFonts w:hint="eastAsia"/>
          <w:b/>
        </w:rPr>
        <w:t>키값으로 확인가능</w:t>
      </w:r>
    </w:p>
    <w:p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461C" w:rsidRDefault="003D461C" w:rsidP="0089195E">
      <w:pPr>
        <w:wordWrap/>
        <w:spacing w:after="0"/>
      </w:pPr>
    </w:p>
    <w:p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r>
        <w:rPr>
          <w:rFonts w:hint="eastAsia"/>
        </w:rPr>
        <w:t>아래와같이 사용한다.</w:t>
      </w:r>
    </w:p>
    <w:p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>
        <w:t xml:space="preserve">originalevent -&gt; detail </w:t>
      </w:r>
      <w:r>
        <w:rPr>
          <w:rFonts w:hint="eastAsia"/>
        </w:rPr>
        <w:t>키값으로 확인가능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wheel DOMMouseScroll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:rsidR="00241DFB" w:rsidRDefault="00241DFB" w:rsidP="0089195E">
      <w:pPr>
        <w:wordWrap/>
        <w:spacing w:after="0"/>
      </w:pPr>
    </w:p>
    <w:p w:rsidR="00BD705C" w:rsidRDefault="00BD705C" w:rsidP="00BD705C">
      <w:pPr>
        <w:wordWrap/>
        <w:spacing w:after="0"/>
      </w:pPr>
      <w:r>
        <w:t>e</w:t>
      </w:r>
      <w:r>
        <w:rPr>
          <w:rFonts w:hint="eastAsia"/>
        </w:rPr>
        <w:t>ach(</w:t>
      </w:r>
      <w:r>
        <w:t xml:space="preserve"> )</w:t>
      </w:r>
    </w:p>
    <w:p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rgb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241DFB" w:rsidRPr="00FA7547" w:rsidRDefault="00241DFB" w:rsidP="0089195E">
      <w:pPr>
        <w:wordWrap/>
        <w:spacing w:after="0"/>
      </w:pPr>
    </w:p>
    <w:p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:rsidR="00241DFB" w:rsidRDefault="00241DFB" w:rsidP="0089195E">
      <w:pPr>
        <w:wordWrap/>
        <w:spacing w:after="0"/>
      </w:pPr>
    </w:p>
    <w:p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Next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Prev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lateX(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:rsidR="00241DFB" w:rsidRDefault="00241DFB" w:rsidP="0089195E">
      <w:pPr>
        <w:wordWrap/>
        <w:spacing w:after="0"/>
      </w:pPr>
    </w:p>
    <w:p w:rsidR="00930EF5" w:rsidRDefault="00930EF5" w:rsidP="0089195E">
      <w:pPr>
        <w:wordWrap/>
        <w:spacing w:after="0"/>
      </w:pPr>
    </w:p>
    <w:p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lateY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1E5A98" w:rsidRDefault="001E5A98" w:rsidP="0089195E">
      <w:pPr>
        <w:wordWrap/>
        <w:spacing w:after="0"/>
      </w:pPr>
    </w:p>
    <w:p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:rsidR="001E5A98" w:rsidRDefault="001E5A98" w:rsidP="0089195E">
      <w:pPr>
        <w:wordWrap/>
        <w:spacing w:after="0"/>
      </w:pPr>
    </w:p>
    <w:p w:rsidR="001E5A98" w:rsidRDefault="001E5A98" w:rsidP="0089195E">
      <w:pPr>
        <w:wordWrap/>
        <w:spacing w:after="0"/>
      </w:pPr>
    </w:p>
    <w:p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ltr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mltr,.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:rsidR="00241DFB" w:rsidRDefault="00241DFB" w:rsidP="0089195E">
      <w:pPr>
        <w:wordWrap/>
        <w:spacing w:after="0"/>
      </w:pP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ltr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ttb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mltr,.mrtl,.mttb,.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3D61F5" w:rsidRDefault="003D61F5" w:rsidP="0089195E">
      <w:pPr>
        <w:wordWrap/>
        <w:spacing w:after="0"/>
      </w:pPr>
    </w:p>
    <w:p w:rsidR="000C77F2" w:rsidRDefault="000C77F2" w:rsidP="0089195E">
      <w:pPr>
        <w:wordWrap/>
        <w:spacing w:after="0"/>
      </w:pPr>
      <w:r>
        <w:rPr>
          <w:rFonts w:hint="eastAsia"/>
        </w:rPr>
        <w:t>스크롤바가 움직일때마다 헤더 스타일변경</w:t>
      </w:r>
    </w:p>
    <w:p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btnTop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gnb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ref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lastRenderedPageBreak/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tml,body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:rsidR="007D740D" w:rsidRDefault="007D740D" w:rsidP="0089195E">
      <w:pPr>
        <w:wordWrap/>
        <w:spacing w:after="0"/>
        <w:rPr>
          <w:b/>
          <w:bCs/>
        </w:rPr>
      </w:pPr>
    </w:p>
    <w:p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btnMenu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:rsidR="00241DFB" w:rsidRDefault="00241DFB" w:rsidP="0089195E">
      <w:pPr>
        <w:wordWrap/>
        <w:spacing w:after="0"/>
      </w:pPr>
    </w:p>
    <w:p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t>애니메이션 적용방법</w:t>
      </w:r>
      <w:r w:rsidR="00CC6E9B" w:rsidRPr="00CC6E9B">
        <w:rPr>
          <w:rFonts w:hint="eastAsia"/>
          <w:b/>
        </w:rPr>
        <w:t xml:space="preserve"> (0.25초마다 한글자씩 나타나는 효과)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D740D" w:rsidRDefault="007D740D" w:rsidP="0089195E">
      <w:pPr>
        <w:wordWrap/>
        <w:spacing w:after="0"/>
      </w:pPr>
    </w:p>
    <w:p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r>
        <w:rPr>
          <w:b/>
        </w:rPr>
        <w:t>css</w:t>
      </w:r>
      <w:r>
        <w:rPr>
          <w:rFonts w:hint="eastAsia"/>
          <w:b/>
        </w:rPr>
        <w:t>에서 애니메이션 등록하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keyframe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:rsidR="007D740D" w:rsidRDefault="007D740D" w:rsidP="0089195E">
      <w:pPr>
        <w:wordWrap/>
        <w:spacing w:after="0"/>
      </w:pPr>
    </w:p>
    <w:p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:nth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>로 넣어보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&lt;/script&gt;</w:t>
      </w:r>
    </w:p>
    <w:p w:rsidR="0085338A" w:rsidRDefault="0085338A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Pr="00357009" w:rsidRDefault="00241DFB" w:rsidP="00357009"/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5E" w:rsidRDefault="004E035E" w:rsidP="00A66A97">
      <w:pPr>
        <w:spacing w:after="0" w:line="240" w:lineRule="auto"/>
      </w:pPr>
      <w:r>
        <w:separator/>
      </w:r>
    </w:p>
  </w:endnote>
  <w:endnote w:type="continuationSeparator" w:id="0">
    <w:p w:rsidR="004E035E" w:rsidRDefault="004E035E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5E" w:rsidRDefault="004E035E" w:rsidP="00A66A97">
      <w:pPr>
        <w:spacing w:after="0" w:line="240" w:lineRule="auto"/>
      </w:pPr>
      <w:r>
        <w:separator/>
      </w:r>
    </w:p>
  </w:footnote>
  <w:footnote w:type="continuationSeparator" w:id="0">
    <w:p w:rsidR="004E035E" w:rsidRDefault="004E035E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2"/>
    <w:rsid w:val="0000779D"/>
    <w:rsid w:val="0003220E"/>
    <w:rsid w:val="000340B4"/>
    <w:rsid w:val="00044B34"/>
    <w:rsid w:val="00072F16"/>
    <w:rsid w:val="0008307C"/>
    <w:rsid w:val="00084B39"/>
    <w:rsid w:val="00090A83"/>
    <w:rsid w:val="0009189B"/>
    <w:rsid w:val="000937AA"/>
    <w:rsid w:val="00097270"/>
    <w:rsid w:val="000A3B6B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1FD2"/>
    <w:rsid w:val="0026412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6C13"/>
    <w:rsid w:val="00367742"/>
    <w:rsid w:val="00371CD5"/>
    <w:rsid w:val="0038409F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25493"/>
    <w:rsid w:val="004266BC"/>
    <w:rsid w:val="0043427C"/>
    <w:rsid w:val="00437B5E"/>
    <w:rsid w:val="00451073"/>
    <w:rsid w:val="00455B98"/>
    <w:rsid w:val="004603D7"/>
    <w:rsid w:val="004754EF"/>
    <w:rsid w:val="004849D8"/>
    <w:rsid w:val="0048684A"/>
    <w:rsid w:val="004872E3"/>
    <w:rsid w:val="00490893"/>
    <w:rsid w:val="004B6229"/>
    <w:rsid w:val="004D5E44"/>
    <w:rsid w:val="004E035E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47CF"/>
    <w:rsid w:val="005B5961"/>
    <w:rsid w:val="005B5AA5"/>
    <w:rsid w:val="005B6A04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2754"/>
    <w:rsid w:val="007D5B8B"/>
    <w:rsid w:val="007D740D"/>
    <w:rsid w:val="007E5DF0"/>
    <w:rsid w:val="007F0C68"/>
    <w:rsid w:val="007F1798"/>
    <w:rsid w:val="007F1AE4"/>
    <w:rsid w:val="0081422A"/>
    <w:rsid w:val="00823A10"/>
    <w:rsid w:val="00826683"/>
    <w:rsid w:val="00826DDC"/>
    <w:rsid w:val="00836C57"/>
    <w:rsid w:val="0084580A"/>
    <w:rsid w:val="0085338A"/>
    <w:rsid w:val="0085463B"/>
    <w:rsid w:val="00860820"/>
    <w:rsid w:val="00863224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CEB"/>
    <w:rsid w:val="009D576F"/>
    <w:rsid w:val="009E18A3"/>
    <w:rsid w:val="00A00BFC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66A97"/>
    <w:rsid w:val="00A73C33"/>
    <w:rsid w:val="00A831D0"/>
    <w:rsid w:val="00A90B83"/>
    <w:rsid w:val="00AA2A99"/>
    <w:rsid w:val="00AA36D0"/>
    <w:rsid w:val="00AB35EF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4746"/>
    <w:rsid w:val="00D54146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4498"/>
    <w:rsid w:val="00E2084C"/>
    <w:rsid w:val="00E210F6"/>
    <w:rsid w:val="00E2370C"/>
    <w:rsid w:val="00E3112A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259F"/>
    <w:rsid w:val="00EF33CE"/>
    <w:rsid w:val="00F00A12"/>
    <w:rsid w:val="00F17B44"/>
    <w:rsid w:val="00F25A27"/>
    <w:rsid w:val="00F40A74"/>
    <w:rsid w:val="00F4204A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C50F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3150-3529-42F1-B4D0-EDBA258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85</cp:revision>
  <dcterms:created xsi:type="dcterms:W3CDTF">2023-04-27T01:10:00Z</dcterms:created>
  <dcterms:modified xsi:type="dcterms:W3CDTF">2023-06-21T05:41:00Z</dcterms:modified>
</cp:coreProperties>
</file>